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4-2025-EnMs-EnMS_226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青和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技术开发区石化路与泰山道交叉口西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携带型短路接地线、安全工具柜、绝缘梯、安全带、标志牌、拉线保护套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电力安全工器具（携带型短路接地线、安全工具柜、标志牌、防鸟设备、立式围栏）、铁附件的生产；劳保用品、五金工具、防撞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携带型短路接地线、安全工具柜、绝缘梯、安全带、标志牌、拉线保护套、防鸟设备、立式围栏）、铁附件的生产；劳保用品、五金工具、防撞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（携带型短路接地线、安全工具柜、绝缘梯、安全带、标志牌、拉线保护套、防鸟设备、立式围栏）、铁附件的生产；劳保用品、五金工具、防撞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携带型短路接地线、安全工具柜、绝缘梯、安全带、标志牌、拉线保护套、防鸟设备、立式围栏）、铁附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姜海军,李丽英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383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421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